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92641" w14:textId="77777777" w:rsidR="0000180A" w:rsidRPr="00002ECE" w:rsidRDefault="0000180A" w:rsidP="0000180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002ECE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МОСКОВСКИЙ ИНСТИТУТ ЭЛЕКТРОННОЙ ТЕХНИКИ</w:t>
      </w:r>
    </w:p>
    <w:p w14:paraId="56FD5258" w14:textId="77777777" w:rsidR="0000180A" w:rsidRPr="00002ECE" w:rsidRDefault="0000180A" w:rsidP="0000180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итут системной и программной инжене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нформационных технологий (Институт СПИНТех)</w:t>
      </w:r>
    </w:p>
    <w:p w14:paraId="4F4CE5CA" w14:textId="77777777" w:rsidR="0000180A" w:rsidRDefault="0000180A" w:rsidP="000018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79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79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4185ED5" w14:textId="77777777" w:rsidR="0000180A" w:rsidRDefault="0000180A" w:rsidP="000018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AF329" w14:textId="77777777" w:rsidR="0000180A" w:rsidRDefault="0000180A" w:rsidP="000018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F474F" w14:textId="77777777" w:rsidR="0000180A" w:rsidRPr="00C979BA" w:rsidRDefault="0000180A" w:rsidP="000018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F6C41" w14:textId="77777777" w:rsidR="0000180A" w:rsidRPr="0000180A" w:rsidRDefault="0000180A" w:rsidP="0000180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абораторная работа № </w:t>
      </w:r>
      <w:r w:rsidRPr="000018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14:paraId="1898C931" w14:textId="77777777" w:rsidR="0000180A" w:rsidRPr="0015220E" w:rsidRDefault="0000180A" w:rsidP="0000180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однонаправленной нейронной сети</w:t>
      </w:r>
      <w:r w:rsidR="00347187" w:rsidRPr="001522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86B0C88" w14:textId="77777777" w:rsidR="0000180A" w:rsidRDefault="0000180A" w:rsidP="0000180A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DCC8BED" w14:textId="77777777" w:rsidR="0000180A" w:rsidRDefault="0000180A" w:rsidP="0000180A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B211117" w14:textId="77777777" w:rsidR="0000180A" w:rsidRDefault="0000180A" w:rsidP="0000180A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E995AED" w14:textId="77777777" w:rsidR="0000180A" w:rsidRDefault="0000180A" w:rsidP="0000180A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C41F915" w14:textId="77777777" w:rsidR="0000180A" w:rsidRPr="00C979BA" w:rsidRDefault="0000180A" w:rsidP="0000180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ил</w:t>
      </w:r>
      <w:r w:rsidRPr="00C979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19FD834E" w14:textId="77777777" w:rsidR="0000180A" w:rsidRDefault="0000180A" w:rsidP="0000180A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дник А.М гр. ПИН-43</w:t>
      </w:r>
    </w:p>
    <w:p w14:paraId="2DA317A9" w14:textId="77777777" w:rsidR="0000180A" w:rsidRPr="00C979BA" w:rsidRDefault="0000180A" w:rsidP="0000180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F7D71" w14:textId="77777777" w:rsidR="0000180A" w:rsidRPr="00C979BA" w:rsidRDefault="0000180A" w:rsidP="0000180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л преподаватель:</w:t>
      </w:r>
    </w:p>
    <w:p w14:paraId="070C4A18" w14:textId="77777777" w:rsidR="0000180A" w:rsidRDefault="0000180A" w:rsidP="0000180A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ф., д.ф.-м. н. </w:t>
      </w:r>
      <w:r w:rsidRPr="00C979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ычаг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.Н.</w:t>
      </w:r>
      <w:r w:rsidRPr="00C979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D833FB9" w14:textId="77777777" w:rsidR="0000180A" w:rsidRDefault="0000180A" w:rsidP="000018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0A793" w14:textId="77777777" w:rsidR="0000180A" w:rsidRDefault="0000180A" w:rsidP="000018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99868B" w14:textId="77777777" w:rsidR="0000180A" w:rsidRPr="00C979BA" w:rsidRDefault="0000180A" w:rsidP="000018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B8206" w14:textId="77777777" w:rsidR="0000180A" w:rsidRDefault="0000180A" w:rsidP="0000180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E480002" w14:textId="77777777" w:rsidR="0000180A" w:rsidRPr="00602770" w:rsidRDefault="0000180A" w:rsidP="0000180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3</w:t>
      </w:r>
    </w:p>
    <w:p w14:paraId="2B355925" w14:textId="77777777" w:rsidR="00477639" w:rsidRDefault="00477639">
      <w:r>
        <w:br w:type="page"/>
      </w:r>
    </w:p>
    <w:p w14:paraId="38A9A334" w14:textId="5D457A98" w:rsidR="00E0006E" w:rsidRDefault="0015220E">
      <w:r>
        <w:rPr>
          <w:noProof/>
        </w:rPr>
        <w:lastRenderedPageBreak/>
        <w:drawing>
          <wp:inline distT="0" distB="0" distL="0" distR="0" wp14:anchorId="5D69EBC9" wp14:editId="67024607">
            <wp:extent cx="5940425" cy="8432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0351" w14:textId="4FF51C0F" w:rsidR="0015220E" w:rsidRDefault="0015220E"/>
    <w:p w14:paraId="431F681F" w14:textId="68EAA018" w:rsidR="00254C12" w:rsidRDefault="00152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проверим исходные данные </w:t>
      </w:r>
      <w:r w:rsidR="00A96A41">
        <w:rPr>
          <w:noProof/>
        </w:rPr>
        <w:drawing>
          <wp:inline distT="0" distB="0" distL="0" distR="0" wp14:anchorId="119F92B6" wp14:editId="5A6ED4E8">
            <wp:extent cx="5940425" cy="36042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B46E" w14:textId="5E728F2A" w:rsidR="00A96A41" w:rsidRDefault="00A96A41">
      <w:pPr>
        <w:rPr>
          <w:rFonts w:ascii="Times New Roman" w:hAnsi="Times New Roman" w:cs="Times New Roman"/>
          <w:sz w:val="28"/>
          <w:szCs w:val="28"/>
        </w:rPr>
      </w:pPr>
    </w:p>
    <w:p w14:paraId="6CE794FD" w14:textId="2DD1B4C9" w:rsidR="00A96A41" w:rsidRPr="00A96A41" w:rsidRDefault="00A96A41" w:rsidP="00A96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яем по формуле, где С</w:t>
      </w:r>
      <w:r w:rsidRPr="00A96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A96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.2, А</w:t>
      </w:r>
      <w:r w:rsidRPr="00A96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A96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.8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6A41">
        <w:rPr>
          <w:rFonts w:ascii="Times New Roman" w:hAnsi="Times New Roman" w:cs="Times New Roman"/>
          <w:sz w:val="28"/>
          <w:szCs w:val="28"/>
        </w:rPr>
        <w:t xml:space="preserve"> = 0.7</w:t>
      </w:r>
    </w:p>
    <w:p w14:paraId="6BEB28BB" w14:textId="611149E6" w:rsidR="00A96A41" w:rsidRDefault="00A96A41" w:rsidP="00A96A4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5FEFC6" wp14:editId="62065BF6">
            <wp:extent cx="4373880" cy="469678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2485" cy="48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F650" w14:textId="7D8A7184" w:rsidR="00A96A41" w:rsidRPr="00A96A41" w:rsidRDefault="00A96A41" w:rsidP="00A96A4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зультат обучения нейронной сети более чем хороший.</w:t>
      </w:r>
    </w:p>
    <w:p w14:paraId="5975177B" w14:textId="77777777" w:rsidR="00254C12" w:rsidRDefault="0015220E">
      <w:pPr>
        <w:rPr>
          <w:rFonts w:ascii="Times New Roman" w:hAnsi="Times New Roman" w:cs="Times New Roman"/>
          <w:sz w:val="28"/>
          <w:szCs w:val="28"/>
          <w:lang w:val="en-US"/>
        </w:rPr>
        <w:sectPr w:rsidR="00254C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905BD92" wp14:editId="27205769">
            <wp:extent cx="5836920" cy="3951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821"/>
                    <a:stretch/>
                  </pic:blipFill>
                  <pic:spPr bwMode="auto">
                    <a:xfrm>
                      <a:off x="0" y="0"/>
                      <a:ext cx="5849440" cy="395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EA683" w14:textId="77777777" w:rsidR="00254C12" w:rsidRDefault="00254C12" w:rsidP="00254C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254C12" w:rsidSect="00254C1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E11C6B2" wp14:editId="00594E53">
            <wp:extent cx="4069569" cy="29794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2971" cy="300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2C96E3" wp14:editId="61AB5F87">
            <wp:extent cx="4000500" cy="296263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7919" cy="298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4A0358" wp14:editId="74D8B5DC">
            <wp:extent cx="3992880" cy="293650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470" cy="295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C987" w14:textId="036CDA54" w:rsidR="00254C12" w:rsidRDefault="00254C12" w:rsidP="00254C12">
      <w:pPr>
        <w:jc w:val="both"/>
        <w:rPr>
          <w:rFonts w:ascii="Times New Roman" w:hAnsi="Times New Roman" w:cs="Times New Roman"/>
          <w:sz w:val="28"/>
          <w:szCs w:val="28"/>
        </w:rPr>
      </w:pPr>
      <w:r w:rsidRPr="00254C12">
        <w:rPr>
          <w:rFonts w:ascii="Times New Roman" w:hAnsi="Times New Roman" w:cs="Times New Roman"/>
          <w:sz w:val="28"/>
          <w:szCs w:val="28"/>
        </w:rPr>
        <w:lastRenderedPageBreak/>
        <w:t>Вид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C12">
        <w:rPr>
          <w:rFonts w:ascii="Times New Roman" w:hAnsi="Times New Roman" w:cs="Times New Roman"/>
          <w:sz w:val="28"/>
          <w:szCs w:val="28"/>
        </w:rPr>
        <w:t>что нейронная сеть хорошо решает поставленную задачу для всех трех выходных параметров.</w:t>
      </w:r>
    </w:p>
    <w:p w14:paraId="3A00626A" w14:textId="77777777" w:rsidR="00E22660" w:rsidRDefault="00E22660" w:rsidP="00254C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AD35D2" w14:textId="086425C9" w:rsidR="00E22660" w:rsidRDefault="00E22660" w:rsidP="00254C12">
      <w:pPr>
        <w:jc w:val="both"/>
        <w:rPr>
          <w:rFonts w:ascii="Times New Roman" w:hAnsi="Times New Roman" w:cs="Times New Roman"/>
          <w:sz w:val="28"/>
          <w:szCs w:val="28"/>
        </w:rPr>
        <w:sectPr w:rsidR="00E22660" w:rsidSect="00254C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ейдем к решению задач.</w:t>
      </w:r>
    </w:p>
    <w:p w14:paraId="760597EE" w14:textId="77777777" w:rsidR="00254C12" w:rsidRDefault="00254C12" w:rsidP="00254C1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к исходному массиву случайных чисел в диапазоне от 0 – 0.01</w:t>
      </w:r>
    </w:p>
    <w:p w14:paraId="70DC9DAB" w14:textId="77777777" w:rsidR="00E22660" w:rsidRDefault="00254C12" w:rsidP="00254C12">
      <w:pPr>
        <w:ind w:left="142"/>
        <w:jc w:val="center"/>
        <w:rPr>
          <w:rFonts w:ascii="Times New Roman" w:hAnsi="Times New Roman" w:cs="Times New Roman"/>
          <w:sz w:val="28"/>
          <w:szCs w:val="28"/>
        </w:rPr>
        <w:sectPr w:rsidR="00E22660" w:rsidSect="00254C1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254C12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48321744" wp14:editId="00A56870">
            <wp:extent cx="3741420" cy="279636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9545" cy="28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F086D0" wp14:editId="33EF144F">
            <wp:extent cx="3710940" cy="2798974"/>
            <wp:effectExtent l="0" t="0" r="381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7652" cy="28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53A8EE" wp14:editId="3F4BF2B6">
            <wp:extent cx="3368040" cy="253818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1374" cy="256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7235" w14:textId="77777777" w:rsidR="009B4AF3" w:rsidRDefault="00E22660" w:rsidP="00E22660">
      <w:pPr>
        <w:ind w:left="142"/>
        <w:jc w:val="both"/>
        <w:rPr>
          <w:rFonts w:ascii="Times New Roman" w:hAnsi="Times New Roman" w:cs="Times New Roman"/>
          <w:sz w:val="28"/>
          <w:szCs w:val="28"/>
        </w:rPr>
        <w:sectPr w:rsidR="009B4AF3" w:rsidSect="00E226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Как мы видим добавление случайных чисел к изначальному массиву не сильно портит картину и нейросеть все также хорошо справляется с поставленной задачей. Хотя, кажется, отклонение стало немного больше.</w:t>
      </w:r>
    </w:p>
    <w:p w14:paraId="67C86B92" w14:textId="488D06CB" w:rsidR="00254C12" w:rsidRDefault="009B4AF3" w:rsidP="009B4A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к исходному массиву случайных чисел в диапазоне от 0 – 0.05</w:t>
      </w:r>
    </w:p>
    <w:p w14:paraId="7E4BFECA" w14:textId="77777777" w:rsidR="002E3495" w:rsidRDefault="009B4AF3" w:rsidP="009B4AF3">
      <w:pPr>
        <w:jc w:val="center"/>
        <w:rPr>
          <w:noProof/>
        </w:rPr>
        <w:sectPr w:rsidR="002E3495" w:rsidSect="009B4AF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6D8F6B0" wp14:editId="156B23DA">
            <wp:extent cx="3657078" cy="2773680"/>
            <wp:effectExtent l="0" t="0" r="63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0896" cy="277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F5F033" wp14:editId="2F4681DA">
            <wp:extent cx="3672840" cy="2834423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7242" cy="283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A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27DA28" wp14:editId="6F9B3F25">
            <wp:extent cx="3505200" cy="26554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5399" cy="266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BDA1" w14:textId="6877B138" w:rsidR="000D10EF" w:rsidRDefault="002E3495" w:rsidP="00DA59AE">
      <w:pPr>
        <w:jc w:val="both"/>
        <w:rPr>
          <w:rFonts w:ascii="Times New Roman" w:hAnsi="Times New Roman" w:cs="Times New Roman"/>
          <w:sz w:val="28"/>
          <w:szCs w:val="28"/>
        </w:rPr>
        <w:sectPr w:rsidR="000D10EF" w:rsidSect="002E34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В массиве с большим разбросом случайных чисел нейросеть справляется хуже. Видно, что на третьих выходных данных пром</w:t>
      </w:r>
      <w:r w:rsidR="00B568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и стали больш</w:t>
      </w:r>
      <w:r w:rsidR="000D10EF">
        <w:rPr>
          <w:rFonts w:ascii="Times New Roman" w:hAnsi="Times New Roman" w:cs="Times New Roman"/>
          <w:sz w:val="28"/>
          <w:szCs w:val="28"/>
        </w:rPr>
        <w:t>е.</w:t>
      </w:r>
    </w:p>
    <w:p w14:paraId="654A75C2" w14:textId="58941AD3" w:rsidR="009B4AF3" w:rsidRDefault="000D10EF" w:rsidP="000D10E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10EF">
        <w:rPr>
          <w:rFonts w:ascii="Times New Roman" w:hAnsi="Times New Roman" w:cs="Times New Roman"/>
          <w:sz w:val="28"/>
          <w:szCs w:val="28"/>
        </w:rPr>
        <w:lastRenderedPageBreak/>
        <w:t>Добавление к исходному массиву случайных чисел в диапазоне от 0 – 0.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0F84608" w14:textId="77777777" w:rsidR="000D10EF" w:rsidRDefault="000D10EF" w:rsidP="000D10EF">
      <w:pPr>
        <w:jc w:val="center"/>
        <w:rPr>
          <w:noProof/>
        </w:rPr>
        <w:sectPr w:rsidR="000D10EF" w:rsidSect="000D10E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E8B61B3" wp14:editId="3546B0F4">
            <wp:extent cx="3380160" cy="26181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3570" cy="262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2F967C" wp14:editId="78C1B5D1">
            <wp:extent cx="3474720" cy="2588643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8187" cy="25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0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933FCD" wp14:editId="3D91180C">
            <wp:extent cx="3634740" cy="2781200"/>
            <wp:effectExtent l="0" t="0" r="381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2238" cy="278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37A7" w14:textId="0E3AD945" w:rsidR="006C7723" w:rsidRDefault="00B56880" w:rsidP="00DA59AE">
      <w:pPr>
        <w:jc w:val="both"/>
        <w:rPr>
          <w:rFonts w:ascii="Times New Roman" w:hAnsi="Times New Roman" w:cs="Times New Roman"/>
          <w:sz w:val="28"/>
          <w:szCs w:val="28"/>
        </w:rPr>
        <w:sectPr w:rsidR="006C7723" w:rsidSect="000D10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ных графиках такая же ситуация, как и с ди</w:t>
      </w:r>
      <w:r w:rsidR="006C77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C77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C77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 0 – 0.05</w:t>
      </w:r>
      <w:r w:rsidR="006C7723">
        <w:rPr>
          <w:rFonts w:ascii="Times New Roman" w:hAnsi="Times New Roman" w:cs="Times New Roman"/>
          <w:sz w:val="28"/>
          <w:szCs w:val="28"/>
        </w:rPr>
        <w:t>, в первых двух выходных данных нейросеть справляется неплохо, а в третьем все также большие пром</w:t>
      </w:r>
      <w:r w:rsidR="00DA59AE">
        <w:rPr>
          <w:rFonts w:ascii="Times New Roman" w:hAnsi="Times New Roman" w:cs="Times New Roman"/>
          <w:sz w:val="28"/>
          <w:szCs w:val="28"/>
        </w:rPr>
        <w:t>а</w:t>
      </w:r>
      <w:r w:rsidR="006C7723">
        <w:rPr>
          <w:rFonts w:ascii="Times New Roman" w:hAnsi="Times New Roman" w:cs="Times New Roman"/>
          <w:sz w:val="28"/>
          <w:szCs w:val="28"/>
        </w:rPr>
        <w:t>хи.</w:t>
      </w:r>
    </w:p>
    <w:p w14:paraId="07E4F793" w14:textId="6CC7705E" w:rsidR="006C7723" w:rsidRDefault="006C7723" w:rsidP="006C772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7723">
        <w:rPr>
          <w:rFonts w:ascii="Times New Roman" w:hAnsi="Times New Roman" w:cs="Times New Roman"/>
          <w:sz w:val="28"/>
          <w:szCs w:val="28"/>
        </w:rPr>
        <w:lastRenderedPageBreak/>
        <w:t>Добавление к исходному массиву случайных чисел в диапазоне от 0 – 0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4D60611" w14:textId="231791DA" w:rsidR="000D10EF" w:rsidRPr="006C7723" w:rsidRDefault="006C7723" w:rsidP="006C7723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6E9234" wp14:editId="4F258E19">
            <wp:extent cx="3215640" cy="2504906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692" cy="251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75A269" wp14:editId="3CD99A38">
            <wp:extent cx="3352800" cy="25620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2352" cy="259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9C86" w14:textId="77777777" w:rsidR="006C7723" w:rsidRDefault="006C7723" w:rsidP="006C7723">
      <w:pPr>
        <w:jc w:val="center"/>
        <w:rPr>
          <w:rFonts w:ascii="Times New Roman" w:hAnsi="Times New Roman" w:cs="Times New Roman"/>
          <w:sz w:val="28"/>
          <w:szCs w:val="28"/>
        </w:rPr>
        <w:sectPr w:rsidR="006C7723" w:rsidSect="006C772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2FEE17E" wp14:editId="46BB190A">
            <wp:extent cx="3467100" cy="263760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8774" cy="26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0D71" w14:textId="334E2D70" w:rsidR="006C7723" w:rsidRDefault="006C7723" w:rsidP="00DA5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у здесь уже на всех графиках видно, что промахи стали очень большими на всех </w:t>
      </w:r>
      <w:r w:rsidR="00A96A41">
        <w:rPr>
          <w:rFonts w:ascii="Times New Roman" w:hAnsi="Times New Roman" w:cs="Times New Roman"/>
          <w:sz w:val="28"/>
          <w:szCs w:val="28"/>
        </w:rPr>
        <w:t>трех выходных данных, особенно на третьих.</w:t>
      </w:r>
    </w:p>
    <w:p w14:paraId="1D130699" w14:textId="77777777" w:rsidR="008C343E" w:rsidRDefault="008C343E">
      <w:pPr>
        <w:rPr>
          <w:rFonts w:ascii="Times New Roman" w:hAnsi="Times New Roman" w:cs="Times New Roman"/>
          <w:sz w:val="28"/>
          <w:szCs w:val="28"/>
        </w:rPr>
        <w:sectPr w:rsidR="008C343E" w:rsidSect="006C77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AA5FF2" w14:textId="3B93777C" w:rsidR="00A96A41" w:rsidRDefault="00A96A41" w:rsidP="006C772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C8B04B" wp14:editId="068AF700">
            <wp:extent cx="5940425" cy="4692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497"/>
                    <a:stretch/>
                  </pic:blipFill>
                  <pic:spPr bwMode="auto">
                    <a:xfrm>
                      <a:off x="0" y="0"/>
                      <a:ext cx="5940425" cy="46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B95F5" w14:textId="2D465A44" w:rsidR="00A96A41" w:rsidRDefault="008C343E" w:rsidP="008C34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8F382E" wp14:editId="53E5AA15">
            <wp:extent cx="2933700" cy="2298666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5780" cy="230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89A512" wp14:editId="45BCA1A3">
            <wp:extent cx="2956560" cy="2321568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8115" cy="233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3F07" w14:textId="77777777" w:rsidR="008C343E" w:rsidRDefault="008C343E" w:rsidP="008C343E">
      <w:pPr>
        <w:jc w:val="center"/>
        <w:rPr>
          <w:rFonts w:ascii="Times New Roman" w:hAnsi="Times New Roman" w:cs="Times New Roman"/>
          <w:sz w:val="28"/>
          <w:szCs w:val="28"/>
        </w:rPr>
        <w:sectPr w:rsidR="008C343E" w:rsidSect="008C343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ED56E30" wp14:editId="2A0E52EE">
            <wp:extent cx="3451860" cy="2702917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9320" cy="270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6B0B" w14:textId="6B05079E" w:rsidR="00A96A41" w:rsidRPr="008C343E" w:rsidRDefault="00DA59AE" w:rsidP="00DA59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в </w:t>
      </w:r>
      <w:r w:rsidRPr="00DA59AE">
        <w:rPr>
          <w:rFonts w:ascii="Times New Roman" w:hAnsi="Times New Roman" w:cs="Times New Roman"/>
          <w:sz w:val="28"/>
          <w:szCs w:val="28"/>
        </w:rPr>
        <w:t>исхо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A59AE">
        <w:rPr>
          <w:rFonts w:ascii="Times New Roman" w:hAnsi="Times New Roman" w:cs="Times New Roman"/>
          <w:sz w:val="28"/>
          <w:szCs w:val="28"/>
        </w:rPr>
        <w:t xml:space="preserve"> массив и массив эталонов из случайных чисел</w:t>
      </w:r>
      <w:r>
        <w:rPr>
          <w:rFonts w:ascii="Times New Roman" w:hAnsi="Times New Roman" w:cs="Times New Roman"/>
          <w:sz w:val="28"/>
          <w:szCs w:val="28"/>
        </w:rPr>
        <w:t>, можем наблюдать, что нейронная сеть не справилась с задачей, так как обучение на случайных числах делает невозможном предугадывание нужных нам ответов.</w:t>
      </w:r>
    </w:p>
    <w:sectPr w:rsidR="00A96A41" w:rsidRPr="008C343E" w:rsidSect="008C3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C16E1" w14:textId="77777777" w:rsidR="001B316B" w:rsidRDefault="001B316B" w:rsidP="000D10EF">
      <w:pPr>
        <w:spacing w:after="0" w:line="240" w:lineRule="auto"/>
      </w:pPr>
      <w:r>
        <w:separator/>
      </w:r>
    </w:p>
  </w:endnote>
  <w:endnote w:type="continuationSeparator" w:id="0">
    <w:p w14:paraId="6910AE0A" w14:textId="77777777" w:rsidR="001B316B" w:rsidRDefault="001B316B" w:rsidP="000D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CCA09" w14:textId="77777777" w:rsidR="001B316B" w:rsidRDefault="001B316B" w:rsidP="000D10EF">
      <w:pPr>
        <w:spacing w:after="0" w:line="240" w:lineRule="auto"/>
      </w:pPr>
      <w:r>
        <w:separator/>
      </w:r>
    </w:p>
  </w:footnote>
  <w:footnote w:type="continuationSeparator" w:id="0">
    <w:p w14:paraId="4A7296C3" w14:textId="77777777" w:rsidR="001B316B" w:rsidRDefault="001B316B" w:rsidP="000D1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82671"/>
    <w:multiLevelType w:val="hybridMultilevel"/>
    <w:tmpl w:val="A84875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5532F3"/>
    <w:multiLevelType w:val="hybridMultilevel"/>
    <w:tmpl w:val="F926E4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8B33BC4"/>
    <w:multiLevelType w:val="hybridMultilevel"/>
    <w:tmpl w:val="ABC2AD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629"/>
    <w:rsid w:val="0000180A"/>
    <w:rsid w:val="000C6322"/>
    <w:rsid w:val="000D10EF"/>
    <w:rsid w:val="0015220E"/>
    <w:rsid w:val="001B316B"/>
    <w:rsid w:val="00254C12"/>
    <w:rsid w:val="002E3495"/>
    <w:rsid w:val="00347187"/>
    <w:rsid w:val="00477639"/>
    <w:rsid w:val="00501AAC"/>
    <w:rsid w:val="006C7723"/>
    <w:rsid w:val="00840629"/>
    <w:rsid w:val="008C343E"/>
    <w:rsid w:val="008D34F7"/>
    <w:rsid w:val="009B4AF3"/>
    <w:rsid w:val="009E5047"/>
    <w:rsid w:val="00A96A41"/>
    <w:rsid w:val="00B56880"/>
    <w:rsid w:val="00DA59AE"/>
    <w:rsid w:val="00E0006E"/>
    <w:rsid w:val="00E2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F9114"/>
  <w15:chartTrackingRefBased/>
  <w15:docId w15:val="{D131E7F3-8FBD-4857-852A-74FF9448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80A"/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E5047"/>
    <w:pPr>
      <w:keepNext/>
      <w:keepLines/>
      <w:spacing w:before="40" w:after="0" w:line="360" w:lineRule="auto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5047"/>
    <w:rPr>
      <w:rFonts w:eastAsiaTheme="majorEastAsia" w:cstheme="majorBidi"/>
      <w:szCs w:val="26"/>
    </w:rPr>
  </w:style>
  <w:style w:type="paragraph" w:styleId="a3">
    <w:name w:val="List Paragraph"/>
    <w:basedOn w:val="a"/>
    <w:uiPriority w:val="34"/>
    <w:qFormat/>
    <w:rsid w:val="00254C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1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10EF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D1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10EF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BA80-E2DF-424A-AB7D-E18368CE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5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</cp:lastModifiedBy>
  <cp:revision>9</cp:revision>
  <dcterms:created xsi:type="dcterms:W3CDTF">2023-04-02T12:01:00Z</dcterms:created>
  <dcterms:modified xsi:type="dcterms:W3CDTF">2023-04-05T14:31:00Z</dcterms:modified>
</cp:coreProperties>
</file>